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5A7667C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S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 xml:space="preserve">tate </w:t>
      </w:r>
      <w:r w:rsidR="00EB3896">
        <w:rPr>
          <w:rFonts w:ascii="TH Sarabun New" w:hAnsi="TH Sarabun New"/>
          <w:b/>
          <w:bCs/>
          <w:sz w:val="40"/>
          <w:szCs w:val="40"/>
        </w:rPr>
        <w:t>M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 xml:space="preserve">achine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4E0CD68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DFB55B9" w:rsidR="00667B81" w:rsidRDefault="00BF36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รถ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2312E54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BF365B"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06DC8B5" w:rsidR="00667B81" w:rsidRDefault="00D052F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BF365B" w14:paraId="2680387E" w14:textId="77777777" w:rsidTr="00BF365B">
        <w:tc>
          <w:tcPr>
            <w:tcW w:w="985" w:type="dxa"/>
            <w:shd w:val="clear" w:color="auto" w:fill="auto"/>
          </w:tcPr>
          <w:p w14:paraId="34B3229C" w14:textId="2E728FDF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574390AD" w14:textId="2327915A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052F6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6B690854" w:rsidR="00BF365B" w:rsidRDefault="00BF365B" w:rsidP="00BF36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62B1A8C6" w:rsidR="00BF365B" w:rsidRDefault="004530B9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7AC65A39" w14:textId="14CDACEF" w:rsidR="00BF365B" w:rsidRDefault="004530B9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BF365B" w14:paraId="332E76E1" w14:textId="77777777" w:rsidTr="000E61F5">
        <w:tc>
          <w:tcPr>
            <w:tcW w:w="985" w:type="dxa"/>
            <w:shd w:val="clear" w:color="auto" w:fill="auto"/>
          </w:tcPr>
          <w:p w14:paraId="30B4325F" w14:textId="364CCDA9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BFD2E39" w14:textId="3B9510C7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BF365B" w:rsidRDefault="00BF365B" w:rsidP="00BF36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0FC86272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6FFC4B" w14:textId="3CD81D3D" w:rsidR="00BF365B" w:rsidRDefault="00365886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537C" w14:textId="77777777" w:rsidR="00431517" w:rsidRDefault="00431517" w:rsidP="00C60201">
      <w:pPr>
        <w:spacing w:line="240" w:lineRule="auto"/>
      </w:pPr>
      <w:r>
        <w:separator/>
      </w:r>
    </w:p>
  </w:endnote>
  <w:endnote w:type="continuationSeparator" w:id="0">
    <w:p w14:paraId="5138FA3D" w14:textId="77777777" w:rsidR="00431517" w:rsidRDefault="0043151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0E81" w14:textId="77777777" w:rsidR="00431517" w:rsidRDefault="00431517" w:rsidP="00C60201">
      <w:pPr>
        <w:spacing w:line="240" w:lineRule="auto"/>
      </w:pPr>
      <w:r>
        <w:separator/>
      </w:r>
    </w:p>
  </w:footnote>
  <w:footnote w:type="continuationSeparator" w:id="0">
    <w:p w14:paraId="151A133E" w14:textId="77777777" w:rsidR="00431517" w:rsidRDefault="0043151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65886"/>
    <w:rsid w:val="00376384"/>
    <w:rsid w:val="00381E13"/>
    <w:rsid w:val="003A066B"/>
    <w:rsid w:val="003F0BF4"/>
    <w:rsid w:val="004047D3"/>
    <w:rsid w:val="00431517"/>
    <w:rsid w:val="004530B9"/>
    <w:rsid w:val="004658D2"/>
    <w:rsid w:val="004B2763"/>
    <w:rsid w:val="00511FF3"/>
    <w:rsid w:val="00515B6F"/>
    <w:rsid w:val="005A07A5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900DD"/>
    <w:rsid w:val="00793A0A"/>
    <w:rsid w:val="007D63C2"/>
    <w:rsid w:val="007F77BD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91A2A"/>
    <w:rsid w:val="00DA59E2"/>
    <w:rsid w:val="00DC41D1"/>
    <w:rsid w:val="00DD7C5A"/>
    <w:rsid w:val="00DF448E"/>
    <w:rsid w:val="00E863AE"/>
    <w:rsid w:val="00E95D08"/>
    <w:rsid w:val="00EB3896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95</cp:revision>
  <dcterms:created xsi:type="dcterms:W3CDTF">2021-09-26T13:16:00Z</dcterms:created>
  <dcterms:modified xsi:type="dcterms:W3CDTF">2021-11-09T13:49:00Z</dcterms:modified>
</cp:coreProperties>
</file>